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bookmarkStart w:id="2" w:name="_GoBack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565F1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3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4" w:name="_Toc441235434"/>
      <w:bookmarkStart w:id="5" w:name="_Toc451127247"/>
      <w:bookmarkStart w:id="6" w:name="_Toc510282289"/>
      <w:bookmarkStart w:id="7" w:name="_Toc510968718"/>
      <w:bookmarkStart w:id="8" w:name="_Toc510968899"/>
      <w:bookmarkStart w:id="9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4"/>
      <w:bookmarkEnd w:id="5"/>
      <w:bookmarkEnd w:id="6"/>
      <w:bookmarkEnd w:id="7"/>
      <w:bookmarkEnd w:id="8"/>
      <w:bookmarkEnd w:id="9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0" w:name="_Toc451127248"/>
      <w:bookmarkStart w:id="11" w:name="_Toc510282290"/>
      <w:bookmarkStart w:id="12" w:name="_Toc510968719"/>
      <w:bookmarkStart w:id="13" w:name="_Toc510968900"/>
      <w:bookmarkStart w:id="14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5" w:name="_Toc441235441"/>
      <w:bookmarkEnd w:id="10"/>
      <w:bookmarkEnd w:id="11"/>
      <w:bookmarkEnd w:id="12"/>
      <w:bookmarkEnd w:id="13"/>
      <w:bookmarkEnd w:id="14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6" w:name="_Toc510968720"/>
      <w:bookmarkStart w:id="17" w:name="_Toc510968901"/>
      <w:bookmarkStart w:id="18" w:name="_Toc510985886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6"/>
      <w:bookmarkEnd w:id="17"/>
      <w:bookmarkEnd w:id="18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" w:name="_Toc510968721"/>
      <w:bookmarkStart w:id="20" w:name="_Toc510968902"/>
      <w:bookmarkStart w:id="21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9"/>
      <w:bookmarkEnd w:id="20"/>
      <w:bookmarkEnd w:id="21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" w:name="_Toc510968722"/>
      <w:bookmarkStart w:id="23" w:name="_Toc510968903"/>
      <w:bookmarkStart w:id="24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2"/>
      <w:bookmarkEnd w:id="23"/>
      <w:bookmarkEnd w:id="24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5" w:name="_Toc510968723"/>
      <w:bookmarkStart w:id="26" w:name="_Toc510968904"/>
      <w:bookmarkStart w:id="27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5"/>
      <w:bookmarkEnd w:id="26"/>
      <w:bookmarkEnd w:id="27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8" w:name="_Toc510968724"/>
      <w:bookmarkStart w:id="29" w:name="_Toc510968905"/>
      <w:bookmarkStart w:id="30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8"/>
      <w:bookmarkEnd w:id="29"/>
      <w:bookmarkEnd w:id="30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1" w:name="_Toc510968725"/>
      <w:bookmarkStart w:id="32" w:name="_Toc510968906"/>
      <w:bookmarkStart w:id="33" w:name="_Toc510985891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1"/>
      <w:bookmarkEnd w:id="32"/>
      <w:bookmarkEnd w:id="33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4" w:name="_Toc510968726"/>
      <w:bookmarkStart w:id="35" w:name="_Toc510968907"/>
      <w:bookmarkStart w:id="36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34"/>
      <w:bookmarkEnd w:id="35"/>
      <w:bookmarkEnd w:id="36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7" w:name="_Toc510968727"/>
      <w:bookmarkStart w:id="38" w:name="_Toc510968908"/>
      <w:bookmarkStart w:id="39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7"/>
      <w:bookmarkEnd w:id="38"/>
      <w:bookmarkEnd w:id="39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40" w:name="_Toc510985894"/>
      <w:r w:rsidRPr="6FB58292">
        <w:rPr>
          <w:b/>
          <w:bCs/>
          <w:caps/>
        </w:rPr>
        <w:lastRenderedPageBreak/>
        <w:t>Введение</w:t>
      </w:r>
      <w:bookmarkEnd w:id="15"/>
      <w:bookmarkEnd w:id="4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1" w:name="_Toc510282292"/>
      <w:bookmarkStart w:id="42" w:name="_Toc510968729"/>
      <w:bookmarkStart w:id="43" w:name="_Toc510968910"/>
      <w:bookmarkStart w:id="44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1"/>
      <w:bookmarkEnd w:id="42"/>
      <w:bookmarkEnd w:id="43"/>
      <w:bookmarkEnd w:id="44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5" w:name="_Toc510282293"/>
      <w:bookmarkStart w:id="46" w:name="_Toc510968730"/>
      <w:bookmarkStart w:id="47" w:name="_Toc510968911"/>
      <w:bookmarkStart w:id="48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5"/>
      <w:bookmarkEnd w:id="46"/>
      <w:bookmarkEnd w:id="47"/>
      <w:bookmarkEnd w:id="48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9" w:name="_Toc510282294"/>
      <w:bookmarkStart w:id="50" w:name="_Toc510968731"/>
      <w:bookmarkStart w:id="51" w:name="_Toc510968912"/>
      <w:bookmarkStart w:id="52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9"/>
      <w:bookmarkEnd w:id="50"/>
      <w:bookmarkEnd w:id="51"/>
      <w:bookmarkEnd w:id="52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3" w:name="_Toc510282295"/>
      <w:bookmarkStart w:id="54" w:name="_Toc510968732"/>
      <w:bookmarkStart w:id="55" w:name="_Toc510968913"/>
      <w:bookmarkStart w:id="56" w:name="_Toc510985898"/>
      <w:r>
        <w:t>написание кода программистом,</w:t>
      </w:r>
      <w:bookmarkEnd w:id="53"/>
      <w:bookmarkEnd w:id="54"/>
      <w:bookmarkEnd w:id="55"/>
      <w:bookmarkEnd w:id="56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7" w:name="_Toc510282296"/>
      <w:bookmarkStart w:id="58" w:name="_Toc510968733"/>
      <w:bookmarkStart w:id="59" w:name="_Toc510968914"/>
      <w:bookmarkStart w:id="60" w:name="_Toc510985899"/>
      <w:r>
        <w:t>компиляция кода (некоторые стадии могут отсутствовать, либо быть совмещены):</w:t>
      </w:r>
      <w:bookmarkEnd w:id="57"/>
      <w:bookmarkEnd w:id="58"/>
      <w:bookmarkEnd w:id="59"/>
      <w:bookmarkEnd w:id="60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1" w:name="_Toc510282297"/>
      <w:bookmarkStart w:id="62" w:name="_Toc510968734"/>
      <w:bookmarkStart w:id="63" w:name="_Toc510968915"/>
      <w:bookmarkStart w:id="64" w:name="_Toc510985900"/>
      <w:r>
        <w:t>лексический анализ,</w:t>
      </w:r>
      <w:bookmarkEnd w:id="61"/>
      <w:bookmarkEnd w:id="62"/>
      <w:bookmarkEnd w:id="63"/>
      <w:bookmarkEnd w:id="64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5" w:name="_Toc510282298"/>
      <w:bookmarkStart w:id="66" w:name="_Toc510968735"/>
      <w:bookmarkStart w:id="67" w:name="_Toc510968916"/>
      <w:bookmarkStart w:id="68" w:name="_Toc510985901"/>
      <w:r>
        <w:t>синтаксический анализ,</w:t>
      </w:r>
      <w:bookmarkEnd w:id="65"/>
      <w:bookmarkEnd w:id="66"/>
      <w:bookmarkEnd w:id="67"/>
      <w:bookmarkEnd w:id="68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9" w:name="_Toc510282299"/>
      <w:bookmarkStart w:id="70" w:name="_Toc510968736"/>
      <w:bookmarkStart w:id="71" w:name="_Toc510968917"/>
      <w:bookmarkStart w:id="72" w:name="_Toc510985902"/>
      <w:r>
        <w:t>семантический анализ,</w:t>
      </w:r>
      <w:bookmarkEnd w:id="69"/>
      <w:bookmarkEnd w:id="70"/>
      <w:bookmarkEnd w:id="71"/>
      <w:bookmarkEnd w:id="72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3" w:name="_Toc510282300"/>
      <w:bookmarkStart w:id="74" w:name="_Toc510968737"/>
      <w:bookmarkStart w:id="75" w:name="_Toc510968918"/>
      <w:bookmarkStart w:id="76" w:name="_Toc510985903"/>
      <w:r>
        <w:t>оптимизации на абстрактном синтаксическом дереве,</w:t>
      </w:r>
      <w:bookmarkEnd w:id="73"/>
      <w:bookmarkEnd w:id="74"/>
      <w:bookmarkEnd w:id="75"/>
      <w:bookmarkEnd w:id="76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7" w:name="_Toc510282301"/>
      <w:bookmarkStart w:id="78" w:name="_Toc510968738"/>
      <w:bookmarkStart w:id="79" w:name="_Toc510968919"/>
      <w:bookmarkStart w:id="80" w:name="_Toc510985904"/>
      <w:r>
        <w:t>трансляция в промежуточное представление,</w:t>
      </w:r>
      <w:bookmarkEnd w:id="77"/>
      <w:bookmarkEnd w:id="78"/>
      <w:bookmarkEnd w:id="79"/>
      <w:bookmarkEnd w:id="8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1" w:name="_Toc510282302"/>
      <w:bookmarkStart w:id="82" w:name="_Toc510968739"/>
      <w:bookmarkStart w:id="83" w:name="_Toc510968920"/>
      <w:bookmarkStart w:id="84" w:name="_Toc510985905"/>
      <w:r>
        <w:t>машинно-независимые оптимизации,</w:t>
      </w:r>
      <w:bookmarkEnd w:id="81"/>
      <w:bookmarkEnd w:id="82"/>
      <w:bookmarkEnd w:id="83"/>
      <w:bookmarkEnd w:id="84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5" w:name="_Toc510282303"/>
      <w:bookmarkStart w:id="86" w:name="_Toc510968740"/>
      <w:bookmarkStart w:id="87" w:name="_Toc510968921"/>
      <w:bookmarkStart w:id="88" w:name="_Toc510985906"/>
      <w:r>
        <w:t>трансляция в конечное представление (машинный код),</w:t>
      </w:r>
      <w:bookmarkEnd w:id="85"/>
      <w:bookmarkEnd w:id="86"/>
      <w:bookmarkEnd w:id="87"/>
      <w:bookmarkEnd w:id="88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9" w:name="_Toc510282304"/>
      <w:bookmarkStart w:id="90" w:name="_Toc510968741"/>
      <w:bookmarkStart w:id="91" w:name="_Toc510968922"/>
      <w:bookmarkStart w:id="92" w:name="_Toc510985907"/>
      <w:r>
        <w:t>машинно-зависимые оптимизации.</w:t>
      </w:r>
      <w:bookmarkEnd w:id="89"/>
      <w:bookmarkEnd w:id="90"/>
      <w:bookmarkEnd w:id="91"/>
      <w:bookmarkEnd w:id="92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3" w:name="_Toc510282305"/>
      <w:bookmarkStart w:id="94" w:name="_Toc510968742"/>
      <w:bookmarkStart w:id="95" w:name="_Toc510968923"/>
      <w:bookmarkStart w:id="96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3"/>
      <w:bookmarkEnd w:id="94"/>
      <w:bookmarkEnd w:id="95"/>
      <w:bookmarkEnd w:id="96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7" w:name="_Toc510282306"/>
      <w:bookmarkStart w:id="98" w:name="_Toc510968743"/>
      <w:bookmarkStart w:id="99" w:name="_Toc510968924"/>
      <w:bookmarkStart w:id="100" w:name="_Toc510985909"/>
      <w:r>
        <w:t>планирование исполнения машинного кода ядром операционной системы,</w:t>
      </w:r>
      <w:bookmarkEnd w:id="97"/>
      <w:bookmarkEnd w:id="98"/>
      <w:bookmarkEnd w:id="99"/>
      <w:bookmarkEnd w:id="100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1" w:name="_Toc510282307"/>
      <w:bookmarkStart w:id="102" w:name="_Toc510968744"/>
      <w:bookmarkStart w:id="103" w:name="_Toc510968925"/>
      <w:bookmarkStart w:id="104" w:name="_Toc510985910"/>
      <w:r>
        <w:t>исполнение кода программы на процессоре,</w:t>
      </w:r>
      <w:bookmarkEnd w:id="101"/>
      <w:bookmarkEnd w:id="102"/>
      <w:bookmarkEnd w:id="103"/>
      <w:bookmarkEnd w:id="104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5" w:name="_Toc510282308"/>
      <w:bookmarkStart w:id="106" w:name="_Toc510968745"/>
      <w:bookmarkStart w:id="107" w:name="_Toc510968926"/>
      <w:bookmarkStart w:id="108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5"/>
      <w:bookmarkEnd w:id="106"/>
      <w:bookmarkEnd w:id="107"/>
      <w:bookmarkEnd w:id="108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9" w:name="_Toc510282309"/>
      <w:bookmarkStart w:id="110" w:name="_Toc510968746"/>
      <w:bookmarkStart w:id="111" w:name="_Toc510968927"/>
      <w:bookmarkStart w:id="112" w:name="_Toc510985912"/>
      <w:r>
        <w:t>исполнение кода системных вызовов, используемых в программе.</w:t>
      </w:r>
      <w:bookmarkEnd w:id="109"/>
      <w:bookmarkEnd w:id="110"/>
      <w:bookmarkEnd w:id="111"/>
      <w:bookmarkEnd w:id="112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3" w:name="_Toc510282310"/>
      <w:bookmarkStart w:id="114" w:name="_Toc510968747"/>
      <w:bookmarkStart w:id="115" w:name="_Toc510968928"/>
      <w:bookmarkStart w:id="116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3"/>
      <w:bookmarkEnd w:id="114"/>
      <w:bookmarkEnd w:id="115"/>
      <w:bookmarkEnd w:id="116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7" w:name="_Toc510282311"/>
      <w:bookmarkStart w:id="118" w:name="_Toc510968748"/>
      <w:bookmarkStart w:id="119" w:name="_Toc510968929"/>
      <w:bookmarkStart w:id="120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7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8"/>
      <w:bookmarkEnd w:id="119"/>
      <w:bookmarkEnd w:id="12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1" w:name="_Toc510282312"/>
      <w:bookmarkStart w:id="122" w:name="_Toc510968749"/>
      <w:bookmarkStart w:id="123" w:name="_Toc510968930"/>
      <w:bookmarkStart w:id="124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1"/>
      <w:bookmarkEnd w:id="122"/>
      <w:bookmarkEnd w:id="123"/>
      <w:bookmarkEnd w:id="124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5" w:name="_Toc510282313"/>
      <w:bookmarkStart w:id="126" w:name="_Toc510968750"/>
      <w:bookmarkStart w:id="127" w:name="_Toc510968931"/>
      <w:bookmarkStart w:id="128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5"/>
      <w:bookmarkEnd w:id="126"/>
      <w:bookmarkEnd w:id="127"/>
      <w:bookmarkEnd w:id="128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9" w:name="_Toc510282314"/>
      <w:bookmarkStart w:id="130" w:name="_Toc510968751"/>
      <w:bookmarkStart w:id="131" w:name="_Toc510968932"/>
      <w:bookmarkStart w:id="132" w:name="_Toc51098591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9"/>
      <w:bookmarkEnd w:id="130"/>
      <w:bookmarkEnd w:id="131"/>
      <w:bookmarkEnd w:id="132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3" w:name="_Toc510968752"/>
      <w:bookmarkStart w:id="134" w:name="_Toc510968933"/>
      <w:bookmarkStart w:id="135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3"/>
      <w:bookmarkEnd w:id="134"/>
      <w:bookmarkEnd w:id="135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6" w:name="_Toc510968753"/>
      <w:bookmarkStart w:id="137" w:name="_Toc510968934"/>
      <w:bookmarkStart w:id="138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6"/>
      <w:bookmarkEnd w:id="137"/>
      <w:bookmarkEnd w:id="138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9" w:name="_Toc510968754"/>
      <w:bookmarkStart w:id="140" w:name="_Toc510968935"/>
      <w:bookmarkStart w:id="141" w:name="_Toc510985920"/>
      <w:r>
        <w:t>набора инструментов, позволяющего получать аналогичный список файлов на заданном проекте.</w:t>
      </w:r>
      <w:bookmarkEnd w:id="139"/>
      <w:bookmarkEnd w:id="140"/>
      <w:bookmarkEnd w:id="141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2" w:name="_Toc510968755"/>
      <w:bookmarkStart w:id="143" w:name="_Toc510968936"/>
      <w:bookmarkStart w:id="144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42"/>
      <w:bookmarkEnd w:id="143"/>
      <w:bookmarkEnd w:id="144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5" w:name="_Toc441235453"/>
      <w:bookmarkStart w:id="146" w:name="_Toc451127265"/>
      <w:bookmarkStart w:id="147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5"/>
      <w:bookmarkEnd w:id="146"/>
      <w:bookmarkEnd w:id="147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8" w:name="_Toc441235454"/>
      <w:bookmarkStart w:id="149" w:name="_Toc451127266"/>
      <w:bookmarkStart w:id="150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8"/>
      <w:bookmarkEnd w:id="149"/>
      <w:bookmarkEnd w:id="150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1" w:name="_Toc510968758"/>
      <w:bookmarkStart w:id="152" w:name="_Toc510968939"/>
      <w:bookmarkStart w:id="153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1"/>
      <w:bookmarkEnd w:id="152"/>
      <w:bookmarkEnd w:id="153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4" w:name="_Toc510968759"/>
      <w:bookmarkStart w:id="155" w:name="_Toc510968940"/>
      <w:bookmarkStart w:id="156" w:name="_Toc51098592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54"/>
      <w:bookmarkEnd w:id="155"/>
      <w:bookmarkEnd w:id="156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7" w:name="_Toc510968760"/>
      <w:bookmarkStart w:id="158" w:name="_Toc510968941"/>
      <w:bookmarkStart w:id="159" w:name="_Toc51098592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57"/>
      <w:bookmarkEnd w:id="158"/>
      <w:bookmarkEnd w:id="15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0" w:name="_Toc510968761"/>
      <w:bookmarkStart w:id="161" w:name="_Toc510968942"/>
      <w:bookmarkStart w:id="162" w:name="_Toc510985927"/>
      <w:r>
        <w:t>Преобразование исходного кода в набор лексем (токенизация или лексический анализ);</w:t>
      </w:r>
      <w:bookmarkEnd w:id="160"/>
      <w:bookmarkEnd w:id="161"/>
      <w:bookmarkEnd w:id="162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3" w:name="_Toc510968762"/>
      <w:bookmarkStart w:id="164" w:name="_Toc510968943"/>
      <w:bookmarkStart w:id="165" w:name="_Toc51098592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3"/>
      <w:bookmarkEnd w:id="164"/>
      <w:bookmarkEnd w:id="165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6" w:name="_Toc510968763"/>
      <w:bookmarkStart w:id="167" w:name="_Toc510968944"/>
      <w:bookmarkStart w:id="168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6"/>
      <w:bookmarkEnd w:id="167"/>
      <w:bookmarkEnd w:id="168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9" w:name="_Toc510968764"/>
      <w:bookmarkStart w:id="170" w:name="_Toc510968945"/>
      <w:bookmarkStart w:id="171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9"/>
      <w:bookmarkEnd w:id="170"/>
      <w:bookmarkEnd w:id="171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72" w:name="_Toc510968765"/>
      <w:bookmarkStart w:id="173" w:name="_Toc510968946"/>
      <w:bookmarkStart w:id="174" w:name="_Toc51098593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2"/>
      <w:bookmarkEnd w:id="173"/>
      <w:bookmarkEnd w:id="174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5" w:name="_Toc510968766"/>
      <w:bookmarkStart w:id="176" w:name="_Toc510968947"/>
      <w:bookmarkStart w:id="177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5"/>
      <w:bookmarkEnd w:id="176"/>
      <w:bookmarkEnd w:id="177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8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8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9" w:name="_Toc510968768"/>
      <w:bookmarkStart w:id="180" w:name="_Toc510968949"/>
      <w:bookmarkStart w:id="181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9"/>
      <w:bookmarkEnd w:id="180"/>
      <w:bookmarkEnd w:id="181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2" w:name="_Toc510968769"/>
      <w:bookmarkStart w:id="183" w:name="_Toc510968950"/>
      <w:bookmarkStart w:id="184" w:name="_Toc51098593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2"/>
      <w:bookmarkEnd w:id="183"/>
      <w:bookmarkEnd w:id="184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5" w:name="_Toc510968770"/>
      <w:bookmarkStart w:id="186" w:name="_Toc510968951"/>
      <w:bookmarkStart w:id="187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разр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5"/>
      <w:bookmarkEnd w:id="186"/>
      <w:bookmarkEnd w:id="187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8" w:name="_Toc510968771"/>
      <w:bookmarkStart w:id="189" w:name="_Toc510968952"/>
      <w:bookmarkStart w:id="190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8"/>
      <w:bookmarkEnd w:id="189"/>
      <w:bookmarkEnd w:id="190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1" w:name="_Toc510968772"/>
      <w:bookmarkStart w:id="192" w:name="_Toc510968953"/>
      <w:bookmarkStart w:id="193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1"/>
      <w:bookmarkEnd w:id="192"/>
      <w:bookmarkEnd w:id="193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4" w:name="_Toc510968773"/>
      <w:bookmarkStart w:id="195" w:name="_Toc510968954"/>
      <w:bookmarkStart w:id="196" w:name="_Toc51098593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4"/>
      <w:bookmarkEnd w:id="195"/>
      <w:bookmarkEnd w:id="196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7" w:name="_Toc510968774"/>
      <w:bookmarkStart w:id="198" w:name="_Toc510968955"/>
      <w:bookmarkStart w:id="199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7"/>
      <w:bookmarkEnd w:id="198"/>
      <w:bookmarkEnd w:id="199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00" w:name="_Toc510968775"/>
      <w:bookmarkStart w:id="201" w:name="_Toc510968956"/>
      <w:bookmarkStart w:id="202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200"/>
      <w:bookmarkEnd w:id="201"/>
      <w:bookmarkEnd w:id="202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3" w:name="_Toc510968776"/>
      <w:bookmarkStart w:id="204" w:name="_Toc510968957"/>
      <w:bookmarkStart w:id="205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203"/>
      <w:bookmarkEnd w:id="204"/>
      <w:bookmarkEnd w:id="205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6" w:name="_Toc510968777"/>
      <w:bookmarkStart w:id="207" w:name="_Toc510968958"/>
      <w:bookmarkStart w:id="208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6"/>
      <w:bookmarkEnd w:id="207"/>
      <w:bookmarkEnd w:id="208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9" w:name="_Toc510968778"/>
      <w:bookmarkStart w:id="210" w:name="_Toc510968959"/>
      <w:bookmarkStart w:id="211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9"/>
      <w:bookmarkEnd w:id="210"/>
      <w:bookmarkEnd w:id="211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2" w:name="_Toc510968779"/>
      <w:bookmarkStart w:id="213" w:name="_Toc510968960"/>
      <w:bookmarkStart w:id="214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212"/>
      <w:bookmarkEnd w:id="213"/>
      <w:bookmarkEnd w:id="214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5" w:name="_Toc510968780"/>
      <w:bookmarkStart w:id="216" w:name="_Toc510968961"/>
      <w:bookmarkStart w:id="217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15"/>
      <w:bookmarkEnd w:id="216"/>
      <w:bookmarkEnd w:id="217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8" w:name="_Toc510968781"/>
      <w:bookmarkStart w:id="219" w:name="_Toc510968962"/>
      <w:bookmarkStart w:id="220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8"/>
      <w:bookmarkEnd w:id="219"/>
      <w:bookmarkEnd w:id="220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1" w:name="_Toc510968782"/>
      <w:bookmarkStart w:id="222" w:name="_Toc510968963"/>
      <w:bookmarkStart w:id="223" w:name="_Toc510985948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1"/>
      <w:bookmarkEnd w:id="222"/>
      <w:bookmarkEnd w:id="223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4" w:name="_Toc510968783"/>
      <w:bookmarkStart w:id="225" w:name="_Toc510968964"/>
      <w:bookmarkStart w:id="226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4"/>
      <w:bookmarkEnd w:id="225"/>
      <w:bookmarkEnd w:id="226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7" w:name="_Toc510968784"/>
      <w:bookmarkStart w:id="228" w:name="_Toc510968965"/>
      <w:bookmarkStart w:id="229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7"/>
      <w:bookmarkEnd w:id="228"/>
      <w:bookmarkEnd w:id="22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30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1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1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2" w:name="_Toc510985953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2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3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3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 xml:space="preserve">точечные аномалии: соответствуют случаям, когда отдельный объект данных является аномальным по ото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>определяется контекстуальными аттрибутами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1-N5 с аналогичным значением функции</w:t>
      </w:r>
      <w:r w:rsidR="00DF0458">
        <w:t>)</w:t>
      </w:r>
      <w:r w:rsidR="00E34771">
        <w:t>;</w:t>
      </w:r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234" w:name="_Toc451127289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234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582FC86F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</w:p>
    <w:p w14:paraId="0271BF64" w14:textId="29906733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A969A1" w:rsidRPr="001E01F5">
        <w:rPr>
          <w:szCs w:val="28"/>
        </w:rPr>
        <w:t xml:space="preserve">Нас </w:t>
      </w:r>
      <w:r w:rsidR="00283B69">
        <w:rPr>
          <w:szCs w:val="28"/>
        </w:rPr>
        <w:t xml:space="preserve">преимущественно </w:t>
      </w:r>
      <w:r w:rsidR="00A969A1" w:rsidRPr="001E01F5">
        <w:rPr>
          <w:szCs w:val="28"/>
        </w:rPr>
        <w:t>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</w:p>
    <w:p w14:paraId="3BFC7848" w14:textId="587DD29B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>Тем не менее 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 xml:space="preserve">существующие техники с обучением </w:t>
      </w:r>
      <w:r>
        <w:rPr>
          <w:szCs w:val="28"/>
        </w:rPr>
        <w:t xml:space="preserve">как с учителем, так и </w:t>
      </w:r>
      <w:r w:rsidR="00FD4094">
        <w:rPr>
          <w:szCs w:val="28"/>
        </w:rPr>
        <w:t>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</w:p>
    <w:p w14:paraId="7ACD774E" w14:textId="7D35621F" w:rsidR="00F3209A" w:rsidRDefault="00F3209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3</w:t>
      </w:r>
      <w:r w:rsidRPr="6FB58292">
        <w:rPr>
          <w:b/>
          <w:bCs/>
          <w:caps/>
        </w:rPr>
        <w:t xml:space="preserve"> </w:t>
      </w:r>
      <w:r w:rsidR="00AC30CD">
        <w:rPr>
          <w:b/>
          <w:bCs/>
        </w:rPr>
        <w:t xml:space="preserve">Методы </w:t>
      </w:r>
      <w:r w:rsidR="00DB1670">
        <w:rPr>
          <w:b/>
          <w:bCs/>
        </w:rPr>
        <w:t>основанные на классификации</w:t>
      </w:r>
    </w:p>
    <w:p w14:paraId="4CAA335A" w14:textId="77777777" w:rsidR="004926E8" w:rsidRDefault="0006026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Методы, основанные на классификации, предполагают </w:t>
      </w:r>
      <w:r w:rsidR="00134565">
        <w:rPr>
          <w:szCs w:val="28"/>
        </w:rPr>
        <w:t xml:space="preserve">обучение с учителем — т. е. помеченные данные в </w:t>
      </w:r>
      <w:r w:rsidR="009019CB">
        <w:rPr>
          <w:szCs w:val="28"/>
        </w:rPr>
        <w:t>обучающей выборке</w:t>
      </w:r>
      <w:r w:rsidR="00134565">
        <w:rPr>
          <w:szCs w:val="28"/>
        </w:rPr>
        <w:t>.</w:t>
      </w:r>
      <w:r w:rsidR="00890A89">
        <w:rPr>
          <w:szCs w:val="28"/>
        </w:rPr>
        <w:t xml:space="preserve"> </w:t>
      </w:r>
      <w:r w:rsidR="00AD4F09">
        <w:rPr>
          <w:szCs w:val="28"/>
        </w:rPr>
        <w:t xml:space="preserve">На выходе предполагается </w:t>
      </w:r>
      <w:r w:rsidR="00612198">
        <w:rPr>
          <w:szCs w:val="28"/>
        </w:rPr>
        <w:t>двоичный</w:t>
      </w:r>
      <w:r w:rsidR="00AD4F09">
        <w:rPr>
          <w:szCs w:val="28"/>
        </w:rPr>
        <w:t xml:space="preserve"> результат, показывающий принадлежность объекта к тому или иному классу (к какому-либо классу из нормальных объектов или к </w:t>
      </w:r>
      <w:r w:rsidR="00FC3486">
        <w:rPr>
          <w:szCs w:val="28"/>
        </w:rPr>
        <w:t xml:space="preserve">какому-либо </w:t>
      </w:r>
      <w:r w:rsidR="00AD4F09">
        <w:rPr>
          <w:szCs w:val="28"/>
        </w:rPr>
        <w:t xml:space="preserve">классу </w:t>
      </w:r>
      <w:r w:rsidR="00D13C9A">
        <w:rPr>
          <w:szCs w:val="28"/>
        </w:rPr>
        <w:t>объектов-</w:t>
      </w:r>
      <w:r w:rsidR="00AD4F09">
        <w:rPr>
          <w:szCs w:val="28"/>
        </w:rPr>
        <w:t>аномалий)</w:t>
      </w:r>
      <w:r w:rsidR="00E165AE">
        <w:rPr>
          <w:szCs w:val="28"/>
        </w:rPr>
        <w:t>.</w:t>
      </w:r>
      <w:r w:rsidR="00DF40B3">
        <w:rPr>
          <w:szCs w:val="28"/>
        </w:rPr>
        <w:t xml:space="preserve"> Одним из преимуществ</w:t>
      </w:r>
      <w:r w:rsidR="002276D8">
        <w:rPr>
          <w:szCs w:val="28"/>
        </w:rPr>
        <w:t xml:space="preserve"> данной группы методов является возможность отнесения объектов сразу к нескольким классам (например, к нескольких классам объектов-аномалий), что может оказаться полезным при дальнейшем анализе </w:t>
      </w:r>
      <w:r w:rsidR="00EA6B06">
        <w:rPr>
          <w:szCs w:val="28"/>
        </w:rPr>
        <w:t>аномальных объектов.</w:t>
      </w:r>
    </w:p>
    <w:p w14:paraId="7F48C8B6" w14:textId="639EF93E" w:rsidR="00A97028" w:rsidRDefault="00A970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редставителями данной группы методов являются:</w:t>
      </w:r>
    </w:p>
    <w:p w14:paraId="54DAA955" w14:textId="09EC1A98" w:rsidR="00A97028" w:rsidRDefault="00EB02E3" w:rsidP="00A97028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 w:rsidRPr="00EB02E3">
        <w:rPr>
          <w:szCs w:val="28"/>
          <w:lang w:val="en-GB"/>
        </w:rPr>
        <w:t>Метод опорных векторов</w:t>
      </w:r>
      <w:r>
        <w:rPr>
          <w:szCs w:val="28"/>
          <w:lang w:val="en-GB"/>
        </w:rPr>
        <w:t xml:space="preserve"> (</w:t>
      </w:r>
      <w:r w:rsidRPr="00EB02E3">
        <w:rPr>
          <w:szCs w:val="28"/>
          <w:lang w:val="en-GB"/>
        </w:rPr>
        <w:t>SVM, support vector machine)</w:t>
      </w:r>
      <w:r w:rsidR="002113A0">
        <w:rPr>
          <w:szCs w:val="28"/>
          <w:lang w:val="en-GB"/>
        </w:rPr>
        <w:t xml:space="preserve"> — </w:t>
      </w:r>
      <w:r w:rsidR="002113A0">
        <w:rPr>
          <w:szCs w:val="28"/>
        </w:rPr>
        <w:t xml:space="preserve">метод для решения задачи классификации, </w:t>
      </w:r>
      <w:r w:rsidR="00FC4AA8">
        <w:rPr>
          <w:szCs w:val="28"/>
        </w:rPr>
        <w:t>являющийся линейным</w:t>
      </w:r>
      <w:r w:rsidR="002113A0">
        <w:rPr>
          <w:szCs w:val="28"/>
        </w:rPr>
        <w:t xml:space="preserve"> классификатор</w:t>
      </w:r>
      <w:r w:rsidR="00FC4AA8">
        <w:rPr>
          <w:szCs w:val="28"/>
        </w:rPr>
        <w:t>ом</w:t>
      </w:r>
      <w:r w:rsidR="00810B9A">
        <w:rPr>
          <w:szCs w:val="28"/>
        </w:rPr>
        <w:t>, использующий перевод исходных векторов в пространство более высокой размерности</w:t>
      </w:r>
      <w:r w:rsidR="008075CA">
        <w:rPr>
          <w:szCs w:val="28"/>
        </w:rPr>
        <w:t xml:space="preserve"> </w:t>
      </w:r>
      <w:r w:rsidR="008075CA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79128F">
        <w:rPr>
          <w:szCs w:val="28"/>
          <w:lang w:val="en-GB"/>
        </w:rPr>
        <w:t>;</w:t>
      </w:r>
    </w:p>
    <w:p w14:paraId="05A68C0D" w14:textId="5D6A084B" w:rsidR="00AE440E" w:rsidRDefault="00AE440E" w:rsidP="00A97028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 w:rsidRPr="00EB02E3">
        <w:rPr>
          <w:szCs w:val="28"/>
          <w:lang w:val="en-GB"/>
        </w:rPr>
        <w:t>Метод опорных векторов</w:t>
      </w:r>
      <w:r>
        <w:rPr>
          <w:szCs w:val="28"/>
          <w:lang w:val="en-GB"/>
        </w:rPr>
        <w:t xml:space="preserve"> с одним классом (OCSVM, o</w:t>
      </w:r>
      <w:r w:rsidRPr="00AE440E">
        <w:rPr>
          <w:szCs w:val="28"/>
          <w:lang w:val="en-GB"/>
        </w:rPr>
        <w:t xml:space="preserve">ne class </w:t>
      </w:r>
      <w:r w:rsidRPr="00EB02E3">
        <w:rPr>
          <w:szCs w:val="28"/>
          <w:lang w:val="en-GB"/>
        </w:rPr>
        <w:t>support vector machine</w:t>
      </w:r>
      <w:r>
        <w:rPr>
          <w:szCs w:val="28"/>
          <w:lang w:val="en-GB"/>
        </w:rPr>
        <w:t>)</w:t>
      </w:r>
      <w:r w:rsidR="00117E06">
        <w:rPr>
          <w:szCs w:val="28"/>
          <w:lang w:val="en-GB"/>
        </w:rPr>
        <w:t xml:space="preserve"> — </w:t>
      </w:r>
      <w:r w:rsidR="00117E06">
        <w:rPr>
          <w:szCs w:val="28"/>
        </w:rPr>
        <w:t xml:space="preserve">метод, аналогичный методу опорных векторов, но позволяющий работать </w:t>
      </w:r>
      <w:r w:rsidR="00CA0FB6">
        <w:rPr>
          <w:szCs w:val="28"/>
        </w:rPr>
        <w:t xml:space="preserve">с </w:t>
      </w:r>
      <w:r w:rsidR="00117E06">
        <w:rPr>
          <w:szCs w:val="28"/>
        </w:rPr>
        <w:t>непомеченными данным (одним классом)</w:t>
      </w:r>
      <w:r w:rsidR="00F536B2">
        <w:rPr>
          <w:szCs w:val="28"/>
        </w:rPr>
        <w:t>;</w:t>
      </w:r>
    </w:p>
    <w:p w14:paraId="4AF73D01" w14:textId="5A71425E" w:rsidR="0079128F" w:rsidRPr="00FD27B8" w:rsidRDefault="0079128F" w:rsidP="00A97028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 xml:space="preserve">Некоторые нейронные сети (например, </w:t>
      </w:r>
      <w:r w:rsidR="007C5495">
        <w:rPr>
          <w:szCs w:val="28"/>
        </w:rPr>
        <w:t xml:space="preserve">нейронные </w:t>
      </w:r>
      <w:r w:rsidR="00496368">
        <w:rPr>
          <w:szCs w:val="28"/>
        </w:rPr>
        <w:t xml:space="preserve">сети с архитектурой </w:t>
      </w:r>
      <w:r>
        <w:rPr>
          <w:szCs w:val="28"/>
        </w:rPr>
        <w:t>п</w:t>
      </w:r>
      <w:r w:rsidRPr="0079128F">
        <w:rPr>
          <w:szCs w:val="28"/>
        </w:rPr>
        <w:t>ерцептрон</w:t>
      </w:r>
      <w:r>
        <w:rPr>
          <w:szCs w:val="28"/>
        </w:rPr>
        <w:t>)</w:t>
      </w:r>
      <w:r w:rsidR="00026D56">
        <w:rPr>
          <w:szCs w:val="28"/>
        </w:rPr>
        <w:t>;</w:t>
      </w:r>
    </w:p>
    <w:p w14:paraId="644F1028" w14:textId="08780258" w:rsidR="00A856E4" w:rsidRPr="00482DC8" w:rsidRDefault="00FD27B8" w:rsidP="004E2777">
      <w:pPr>
        <w:pStyle w:val="BodyText"/>
        <w:numPr>
          <w:ilvl w:val="0"/>
          <w:numId w:val="45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>Байесовские сети</w:t>
      </w:r>
      <w:r w:rsidR="0077011B">
        <w:rPr>
          <w:szCs w:val="28"/>
          <w:lang w:val="en-GB"/>
        </w:rPr>
        <w:t>.</w:t>
      </w:r>
    </w:p>
    <w:p w14:paraId="3344E14B" w14:textId="7DAE1DDC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88533D">
        <w:rPr>
          <w:b/>
          <w:bCs/>
          <w:caps/>
        </w:rPr>
        <w:t>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>ом, что на каждой 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</w:p>
    <w:p w14:paraId="0C812C6E" w14:textId="4A84D8D5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К методам кластеризации, заранее не требующих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</w:p>
    <w:p w14:paraId="4C9099BF" w14:textId="05F7FB01" w:rsidR="00474041" w:rsidRDefault="00474041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5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Методы основанные на </w:t>
      </w:r>
      <w:r w:rsidR="001E054B">
        <w:rPr>
          <w:b/>
          <w:bCs/>
        </w:rPr>
        <w:t>оценки плотности</w:t>
      </w:r>
    </w:p>
    <w:p w14:paraId="619EDE1F" w14:textId="7CB58B58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4E6B75">
        <w:rPr>
          <w:szCs w:val="28"/>
        </w:rPr>
        <w:t xml:space="preserve"> Также, </w:t>
      </w:r>
      <w:r w:rsidR="00C027B7">
        <w:rPr>
          <w:szCs w:val="28"/>
        </w:rPr>
        <w:t>предполагается обучение без учителя.</w:t>
      </w:r>
    </w:p>
    <w:p w14:paraId="6FC9277C" w14:textId="77777777" w:rsidR="006F6CA2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</w:p>
    <w:p w14:paraId="011E1A67" w14:textId="38F5C30A" w:rsidR="006F6CA2" w:rsidRDefault="006F6CA2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6</w:t>
      </w:r>
      <w:r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</w:p>
    <w:p w14:paraId="3AEB088B" w14:textId="77777777" w:rsidR="008D22A1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</w:t>
      </w:r>
      <w:r w:rsidR="00631CAB">
        <w:rPr>
          <w:bCs/>
        </w:rPr>
        <w:lastRenderedPageBreak/>
        <w:t xml:space="preserve">аномалиям), а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r w:rsidR="0083445A">
        <w:rPr>
          <w:bCs/>
        </w:rPr>
        <w:t>аномаль</w:t>
      </w:r>
      <w:r w:rsidR="00B30E08">
        <w:rPr>
          <w:bCs/>
        </w:rPr>
        <w:t>ности</w:t>
      </w:r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</w:p>
    <w:p w14:paraId="5260960A" w14:textId="45FB4971" w:rsidR="00AF51E1" w:rsidRDefault="00AF51E1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7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, основанные на применении репликаторных нейронных сетей</w:t>
      </w:r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>Ошибку восстановления применительно к задаче поиска аномалий можно трактовать как численную оценку аномальности.</w:t>
      </w:r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</w:p>
    <w:p w14:paraId="0AF0A40B" w14:textId="77777777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ним из представителей репликаторных нейронных сетей является автоэнкодер (</w:t>
      </w:r>
      <w:r>
        <w:rPr>
          <w:szCs w:val="28"/>
          <w:lang w:val="en-GB"/>
        </w:rPr>
        <w:t>autoencoder</w:t>
      </w:r>
      <w:r>
        <w:rPr>
          <w:szCs w:val="28"/>
        </w:rPr>
        <w:t>).</w:t>
      </w:r>
      <w:r w:rsidR="00F95CAC">
        <w:rPr>
          <w:szCs w:val="28"/>
        </w:rPr>
        <w:t xml:space="preserve"> Автоэнкодер использует метод обратного распространения ошибки</w:t>
      </w:r>
      <w:r w:rsidR="00855B1E">
        <w:rPr>
          <w:szCs w:val="28"/>
        </w:rPr>
        <w:t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автоэнкодера заключается в получении на выходном слое отклика наиболее близкому к входному.</w:t>
      </w:r>
    </w:p>
    <w:p w14:paraId="2A934385" w14:textId="70D84207" w:rsidR="001B6756" w:rsidRDefault="001B6756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8</w:t>
      </w:r>
      <w:r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</w:p>
    <w:p w14:paraId="0E26FA6A" w14:textId="0E889963" w:rsidR="00CE52D8" w:rsidRPr="00F95CAC" w:rsidRDefault="00D1196C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…</w:t>
      </w:r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5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5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6" w:name="_Toc510968787"/>
      <w:bookmarkStart w:id="237" w:name="_Toc510968968"/>
      <w:bookmarkStart w:id="238" w:name="_Toc510985956"/>
      <w:bookmarkStart w:id="239" w:name="_Toc510282316"/>
      <w:r>
        <w:t>…</w:t>
      </w:r>
      <w:bookmarkEnd w:id="236"/>
      <w:bookmarkEnd w:id="237"/>
      <w:bookmarkEnd w:id="238"/>
      <w:r>
        <w:t xml:space="preserve"> </w:t>
      </w:r>
      <w:bookmarkEnd w:id="23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1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bookmarkEnd w:id="2"/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EEB0" w14:textId="77777777" w:rsidR="00565F14" w:rsidRDefault="00565F14" w:rsidP="008A6904">
      <w:pPr>
        <w:spacing w:after="0" w:line="240" w:lineRule="auto"/>
      </w:pPr>
      <w:r>
        <w:separator/>
      </w:r>
    </w:p>
  </w:endnote>
  <w:endnote w:type="continuationSeparator" w:id="0">
    <w:p w14:paraId="28BA70E8" w14:textId="77777777" w:rsidR="00565F14" w:rsidRDefault="00565F14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D1196C" w:rsidRPr="00D1196C">
          <w:rPr>
            <w:noProof/>
            <w:color w:val="000000" w:themeColor="text1"/>
          </w:rPr>
          <w:t>21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7838" w14:textId="77777777" w:rsidR="00565F14" w:rsidRDefault="00565F14" w:rsidP="008A6904">
      <w:pPr>
        <w:spacing w:after="0" w:line="240" w:lineRule="auto"/>
      </w:pPr>
      <w:r>
        <w:separator/>
      </w:r>
    </w:p>
  </w:footnote>
  <w:footnote w:type="continuationSeparator" w:id="0">
    <w:p w14:paraId="04F612FE" w14:textId="77777777" w:rsidR="00565F14" w:rsidRDefault="00565F14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26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2DD8"/>
    <w:rsid w:val="00075B64"/>
    <w:rsid w:val="000826F1"/>
    <w:rsid w:val="00082DF9"/>
    <w:rsid w:val="00083297"/>
    <w:rsid w:val="00083531"/>
    <w:rsid w:val="00083D1F"/>
    <w:rsid w:val="00085570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2880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1C01"/>
    <w:rsid w:val="00182B17"/>
    <w:rsid w:val="00183145"/>
    <w:rsid w:val="001834BD"/>
    <w:rsid w:val="00184F17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054B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2FDB"/>
    <w:rsid w:val="00203CFA"/>
    <w:rsid w:val="002113A0"/>
    <w:rsid w:val="00214CCB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3B69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5579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033"/>
    <w:rsid w:val="0033545C"/>
    <w:rsid w:val="00335654"/>
    <w:rsid w:val="00337043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2ADC"/>
    <w:rsid w:val="003931B6"/>
    <w:rsid w:val="0039484F"/>
    <w:rsid w:val="0039632D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D7A0F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6960"/>
    <w:rsid w:val="00407322"/>
    <w:rsid w:val="004138EC"/>
    <w:rsid w:val="00414EAF"/>
    <w:rsid w:val="004225DE"/>
    <w:rsid w:val="00430F11"/>
    <w:rsid w:val="00431AA5"/>
    <w:rsid w:val="00435129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041"/>
    <w:rsid w:val="00474655"/>
    <w:rsid w:val="00475F4E"/>
    <w:rsid w:val="00477C1C"/>
    <w:rsid w:val="00481C24"/>
    <w:rsid w:val="00481D1B"/>
    <w:rsid w:val="00482BBA"/>
    <w:rsid w:val="00482DC8"/>
    <w:rsid w:val="004852FE"/>
    <w:rsid w:val="004854A1"/>
    <w:rsid w:val="00486ED0"/>
    <w:rsid w:val="00490964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293B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4621"/>
    <w:rsid w:val="004E55AB"/>
    <w:rsid w:val="004E6B75"/>
    <w:rsid w:val="004F2E31"/>
    <w:rsid w:val="004F6367"/>
    <w:rsid w:val="004F6F6D"/>
    <w:rsid w:val="004F77F3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561D"/>
    <w:rsid w:val="00525879"/>
    <w:rsid w:val="00526265"/>
    <w:rsid w:val="005269FD"/>
    <w:rsid w:val="00530606"/>
    <w:rsid w:val="00532621"/>
    <w:rsid w:val="0053364E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345"/>
    <w:rsid w:val="00556D85"/>
    <w:rsid w:val="00560606"/>
    <w:rsid w:val="005627B6"/>
    <w:rsid w:val="005644D1"/>
    <w:rsid w:val="00564B21"/>
    <w:rsid w:val="005655EC"/>
    <w:rsid w:val="00565F14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5D0"/>
    <w:rsid w:val="005D6819"/>
    <w:rsid w:val="005D6A26"/>
    <w:rsid w:val="005E0DC4"/>
    <w:rsid w:val="005E40B6"/>
    <w:rsid w:val="005E48E3"/>
    <w:rsid w:val="005E610E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198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65D0"/>
    <w:rsid w:val="00631CAB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3000"/>
    <w:rsid w:val="006549A8"/>
    <w:rsid w:val="006615A0"/>
    <w:rsid w:val="00661604"/>
    <w:rsid w:val="00661E15"/>
    <w:rsid w:val="00662139"/>
    <w:rsid w:val="00663D00"/>
    <w:rsid w:val="00671C98"/>
    <w:rsid w:val="00672023"/>
    <w:rsid w:val="006721CB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6F6CA2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454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46E3B"/>
    <w:rsid w:val="00747312"/>
    <w:rsid w:val="007478CB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A29"/>
    <w:rsid w:val="00774D35"/>
    <w:rsid w:val="00780538"/>
    <w:rsid w:val="007807C6"/>
    <w:rsid w:val="00786A56"/>
    <w:rsid w:val="0078707B"/>
    <w:rsid w:val="00787BFD"/>
    <w:rsid w:val="0079128F"/>
    <w:rsid w:val="00793F94"/>
    <w:rsid w:val="00796E2C"/>
    <w:rsid w:val="007A32E5"/>
    <w:rsid w:val="007A3E31"/>
    <w:rsid w:val="007A43F6"/>
    <w:rsid w:val="007A4497"/>
    <w:rsid w:val="007A7152"/>
    <w:rsid w:val="007A7308"/>
    <w:rsid w:val="007B000A"/>
    <w:rsid w:val="007B0191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5495"/>
    <w:rsid w:val="007C64EF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3445A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B1E"/>
    <w:rsid w:val="00855E06"/>
    <w:rsid w:val="00856465"/>
    <w:rsid w:val="00861627"/>
    <w:rsid w:val="0086178B"/>
    <w:rsid w:val="00861D09"/>
    <w:rsid w:val="00861D38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533D"/>
    <w:rsid w:val="008904D5"/>
    <w:rsid w:val="00890A89"/>
    <w:rsid w:val="0089437F"/>
    <w:rsid w:val="00896C2C"/>
    <w:rsid w:val="00897217"/>
    <w:rsid w:val="008972A5"/>
    <w:rsid w:val="00897BAC"/>
    <w:rsid w:val="008A03CD"/>
    <w:rsid w:val="008A2253"/>
    <w:rsid w:val="008A37A9"/>
    <w:rsid w:val="008A67E4"/>
    <w:rsid w:val="008A6904"/>
    <w:rsid w:val="008A77C4"/>
    <w:rsid w:val="008A7F31"/>
    <w:rsid w:val="008B09AF"/>
    <w:rsid w:val="008B0B3F"/>
    <w:rsid w:val="008B12EE"/>
    <w:rsid w:val="008B1417"/>
    <w:rsid w:val="008B2920"/>
    <w:rsid w:val="008B3A07"/>
    <w:rsid w:val="008B417D"/>
    <w:rsid w:val="008B7979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19CB"/>
    <w:rsid w:val="009040ED"/>
    <w:rsid w:val="00904EC2"/>
    <w:rsid w:val="00905430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0C6E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410E"/>
    <w:rsid w:val="00965FEE"/>
    <w:rsid w:val="0097082B"/>
    <w:rsid w:val="00972982"/>
    <w:rsid w:val="009751A4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445E"/>
    <w:rsid w:val="009F4DB4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BE0"/>
    <w:rsid w:val="00A21E94"/>
    <w:rsid w:val="00A23580"/>
    <w:rsid w:val="00A2441E"/>
    <w:rsid w:val="00A25A10"/>
    <w:rsid w:val="00A26F31"/>
    <w:rsid w:val="00A27B78"/>
    <w:rsid w:val="00A27F12"/>
    <w:rsid w:val="00A316C3"/>
    <w:rsid w:val="00A323AD"/>
    <w:rsid w:val="00A32E7B"/>
    <w:rsid w:val="00A356AD"/>
    <w:rsid w:val="00A35F69"/>
    <w:rsid w:val="00A360EF"/>
    <w:rsid w:val="00A36BBC"/>
    <w:rsid w:val="00A36BEA"/>
    <w:rsid w:val="00A37CFE"/>
    <w:rsid w:val="00A401FA"/>
    <w:rsid w:val="00A41076"/>
    <w:rsid w:val="00A4466B"/>
    <w:rsid w:val="00A45160"/>
    <w:rsid w:val="00A47772"/>
    <w:rsid w:val="00A502FA"/>
    <w:rsid w:val="00A515C7"/>
    <w:rsid w:val="00A51C25"/>
    <w:rsid w:val="00A523D9"/>
    <w:rsid w:val="00A52C8D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2CE0"/>
    <w:rsid w:val="00A84650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5519"/>
    <w:rsid w:val="00AB5C56"/>
    <w:rsid w:val="00AB6853"/>
    <w:rsid w:val="00AB7250"/>
    <w:rsid w:val="00AC0CE3"/>
    <w:rsid w:val="00AC30CD"/>
    <w:rsid w:val="00AC366F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AF51E1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0E08"/>
    <w:rsid w:val="00B3138F"/>
    <w:rsid w:val="00B31E2E"/>
    <w:rsid w:val="00B3332F"/>
    <w:rsid w:val="00B335B4"/>
    <w:rsid w:val="00B37E36"/>
    <w:rsid w:val="00B416F6"/>
    <w:rsid w:val="00B4195E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4988"/>
    <w:rsid w:val="00B8778F"/>
    <w:rsid w:val="00B91CFA"/>
    <w:rsid w:val="00B922E3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78AB"/>
    <w:rsid w:val="00C17DEF"/>
    <w:rsid w:val="00C206BC"/>
    <w:rsid w:val="00C20B05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5AD5"/>
    <w:rsid w:val="00C70DC5"/>
    <w:rsid w:val="00C71442"/>
    <w:rsid w:val="00C71C0C"/>
    <w:rsid w:val="00C71F1B"/>
    <w:rsid w:val="00C730A1"/>
    <w:rsid w:val="00C74862"/>
    <w:rsid w:val="00C76030"/>
    <w:rsid w:val="00C77789"/>
    <w:rsid w:val="00C81075"/>
    <w:rsid w:val="00C813AB"/>
    <w:rsid w:val="00C826B3"/>
    <w:rsid w:val="00C84F2E"/>
    <w:rsid w:val="00C85147"/>
    <w:rsid w:val="00C86FA1"/>
    <w:rsid w:val="00C9021C"/>
    <w:rsid w:val="00C93D6F"/>
    <w:rsid w:val="00C94256"/>
    <w:rsid w:val="00C955B1"/>
    <w:rsid w:val="00CA0FB6"/>
    <w:rsid w:val="00CA16BE"/>
    <w:rsid w:val="00CA1C8F"/>
    <w:rsid w:val="00CA513C"/>
    <w:rsid w:val="00CB086D"/>
    <w:rsid w:val="00CB0923"/>
    <w:rsid w:val="00CB0FCF"/>
    <w:rsid w:val="00CB2520"/>
    <w:rsid w:val="00CB2708"/>
    <w:rsid w:val="00CB279D"/>
    <w:rsid w:val="00CB2CF8"/>
    <w:rsid w:val="00CB2F6F"/>
    <w:rsid w:val="00CB371F"/>
    <w:rsid w:val="00CB56EA"/>
    <w:rsid w:val="00CB5A2C"/>
    <w:rsid w:val="00CC11B3"/>
    <w:rsid w:val="00CC40F0"/>
    <w:rsid w:val="00CC635C"/>
    <w:rsid w:val="00CD1868"/>
    <w:rsid w:val="00CD198D"/>
    <w:rsid w:val="00CD3377"/>
    <w:rsid w:val="00CE52D8"/>
    <w:rsid w:val="00CE5EAA"/>
    <w:rsid w:val="00CE625C"/>
    <w:rsid w:val="00CF10C3"/>
    <w:rsid w:val="00CF220E"/>
    <w:rsid w:val="00CF2C5C"/>
    <w:rsid w:val="00D0005C"/>
    <w:rsid w:val="00D00DB0"/>
    <w:rsid w:val="00D011BE"/>
    <w:rsid w:val="00D037FF"/>
    <w:rsid w:val="00D0399C"/>
    <w:rsid w:val="00D0441C"/>
    <w:rsid w:val="00D07602"/>
    <w:rsid w:val="00D1196C"/>
    <w:rsid w:val="00D128CF"/>
    <w:rsid w:val="00D13C9A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1292"/>
    <w:rsid w:val="00D32EE2"/>
    <w:rsid w:val="00D355A7"/>
    <w:rsid w:val="00D35D3C"/>
    <w:rsid w:val="00D4157E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5D27"/>
    <w:rsid w:val="00D76F0D"/>
    <w:rsid w:val="00D81574"/>
    <w:rsid w:val="00D8271C"/>
    <w:rsid w:val="00D8320C"/>
    <w:rsid w:val="00D850CB"/>
    <w:rsid w:val="00D85466"/>
    <w:rsid w:val="00D874ED"/>
    <w:rsid w:val="00D911EA"/>
    <w:rsid w:val="00D96F24"/>
    <w:rsid w:val="00D976AD"/>
    <w:rsid w:val="00D97737"/>
    <w:rsid w:val="00DA3D4D"/>
    <w:rsid w:val="00DB0E7D"/>
    <w:rsid w:val="00DB1670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2738"/>
    <w:rsid w:val="00DF2BB3"/>
    <w:rsid w:val="00DF40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5AE"/>
    <w:rsid w:val="00E16CC4"/>
    <w:rsid w:val="00E250D3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6A24"/>
    <w:rsid w:val="00E51E65"/>
    <w:rsid w:val="00E544D4"/>
    <w:rsid w:val="00E5584B"/>
    <w:rsid w:val="00E55D3F"/>
    <w:rsid w:val="00E5627E"/>
    <w:rsid w:val="00E60127"/>
    <w:rsid w:val="00E6024F"/>
    <w:rsid w:val="00E60B0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EA"/>
    <w:rsid w:val="00EA39D0"/>
    <w:rsid w:val="00EA3F3D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3569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0C4F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312C"/>
    <w:rsid w:val="00F33D13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41C9-A90B-1C4A-A77C-5237395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276</Words>
  <Characters>18676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32</cp:revision>
  <cp:lastPrinted>2018-04-14T15:34:00Z</cp:lastPrinted>
  <dcterms:created xsi:type="dcterms:W3CDTF">2018-04-15T10:55:00Z</dcterms:created>
  <dcterms:modified xsi:type="dcterms:W3CDTF">2018-04-15T12:27:00Z</dcterms:modified>
</cp:coreProperties>
</file>